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9/QĐ-UBND năm 2024 phê duyệt Quy trình nội bộ trong giải quyết thủ tục hành chính lĩnh vực Khám bệnh, chữa bệnh thuộc thẩm quyền giải quyết của Sở Y tế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489/QĐ-UBND</w:t>
      </w:r>
    </w:p>
    <w:p>
      <w:r>
        <w:t>Bà Rịa - Vũng Tàu, ngày 07 tháng 06 năm 2024</w:t>
      </w:r>
    </w:p>
    <w:p>
      <w:r>
        <w:t>QUYẾT ĐỊNH</w:t>
      </w:r>
    </w:p>
    <w:p>
      <w:r>
        <w:t>PHÊ DUYỆT QUY TRÌNH NỘI BỘ TRONG GIẢI QUYẾT THỦ TỤC HÀNH CHÍNH LĨNH VỰC KHÁM BỆNH, CHỮA BỆNH THUỘC THẨM QUYỀN GIẢI QUYẾT CỦA SỞ Y TẾ TỈNH BÀ RỊA - VŨNG TÀU</w:t>
      </w:r>
    </w:p>
    <w:p>
      <w:r>
        <w:t>CHỦ TỊCH 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165/QĐ-UBND ngày 06 tháng 5 năm 2024 của Chủ tịch UBND tỉnh về việc công bố Danh mục thủ tục hành chính sửa đổi, bổ sung, bị bãi bỏ lĩnh vực Khám bệnh, chữa bệnh thuộc thẩm quyền giải quyết của Sở Y tế tỉnh Bà Rịa - Vũng Tàu;</w:t>
      </w:r>
    </w:p>
    <w:p>
      <w:r>
        <w:t>Theo đề nghị của Giám đốc Sở Y tế tại Tờ trình số 116/TTr-SYT ngày 04 tháng 6 năm 2024.</w:t>
      </w:r>
    </w:p>
    <w:p>
      <w:r>
        <w:t>QUYẾT ĐỊNH:</w:t>
      </w:r>
    </w:p>
    <w:p>
      <w:r>
        <w:t>Điều 1.  Phê duyệt kèm theo Quyết định này 8 (tám) quy trình nội bộ trong giải quyết thủ tục hành chính đối với lĩnh vực khám bệnh, chữa bệnh thuộc thẩm quyền giải quyết của Sở Y tế tỉnh Bà Rịa - Vũng Tàu.</w:t>
      </w:r>
    </w:p>
    <w:p>
      <w:r>
        <w:t>( Nội dung chi tiết tại Phụ lục kèm theo).</w:t>
      </w:r>
    </w:p>
    <w:p>
      <w:r>
        <w:t>Sở Y tế chịu trách nhiệm về việc đề xuất các quy trình nội bộ tại Phụ lục kèm theo.</w:t>
      </w:r>
    </w:p>
    <w:p>
      <w:r>
        <w:t>Điều 2. Tổ chức thực hiện</w:t>
      </w:r>
    </w:p>
    <w:p>
      <w:r>
        <w:t>Sở Y tế có trách nhiệm chủ trì, phối hợp với Sở Thông tin và Truyền thông để thiết lập cấu hình điện tử giải quyết thủ tục hành chính tại phần mềm của Hệ thống thông tin giải quyết thủ tục hành chính tỉnh theo quy định.</w:t>
      </w:r>
    </w:p>
    <w:p>
      <w:r>
        <w:t>Trong quá trình thực hiện, nếu có vướng mắc, Sở Y tế kịp thời tham mưu Chủ tịch UBND tỉnh sửa đổi, bổ sung cho phù hợp.</w:t>
      </w:r>
    </w:p>
    <w:p>
      <w:r>
        <w:t>Điều 3. Hiệu lực thi hành</w:t>
      </w:r>
    </w:p>
    <w:p>
      <w:r>
        <w:t>Quyết định này có hiệu lực thi hành kể từ ngày ký.</w:t>
      </w:r>
    </w:p>
    <w:p>
      <w:r>
        <w:t>Bãi bỏ 08 quy trình nội bộ Lĩnh vực khám bệnh, chữa bệnh (thứ tự 2, 3, 5, 6, 7, 11, 12, 13 ) Quy trình nội bộ trong giải quyết thủ tục hành chính thuộc phạm vi chức năng quản lý của Sở Y tế tỉnh Bà Rịa - Vũng Tàu phê duyệt tại Quyết định số 505/QĐ-UBND ngày 26/02/2024 của Chủ tịch Ủy ban nhân dân tỉnh Bà Rịa - Vũng Tàu.</w:t>
      </w:r>
    </w:p>
    <w:p>
      <w:r>
        <w:t>Quyết định và các Phụ lục kèm theo được đăng tải trên Cổng thông tin điện tử của tỉnh Bà Rịa - Vũng Tàu, địa chỉ: http://www.baria-vungtau.gov.vn.</w:t>
      </w:r>
    </w:p>
    <w:p>
      <w:r>
        <w:t>Điều 4 .  Trách nhiệm thi hành</w:t>
      </w:r>
    </w:p>
    <w:p>
      <w:r>
        <w:t>Chánh Văn phòng Ủy ban nhân dân tỉnh, Giám đốc Sở Y tế, Giám đốc Sở Thông tin và Truyền thông, Thủ trưởng các sở, ban, ngành thuộc Ủy ban nhân dân tỉnh, Chủ tịch Ủy ban nhân dân các huyện, thị xã, thành phố và các tổ chức, cá nhân có liên quan chịu trách nhiệm thi hành Quyết định này./.</w:t>
      </w:r>
    </w:p>
    <w:p>
      <w:r>
        <w:t>Nơi nhận:</w:t>
      </w:r>
    </w:p>
    <w:p>
      <w:r>
        <w:t>- Như Điều 4;</w:t>
      </w:r>
    </w:p>
    <w:p>
      <w:r>
        <w:t>- Cục KSTTHC-Văn phòng Chính phủ;</w:t>
      </w:r>
    </w:p>
    <w:p>
      <w:r>
        <w:t>- Chủ tịch và các PCT UBND tỉnh;</w:t>
      </w:r>
    </w:p>
    <w:p>
      <w:r>
        <w:t>- Văn phòng UBND tỉnh;</w:t>
      </w:r>
    </w:p>
    <w:p>
      <w:r>
        <w:t>- Sở Thông tin và Truyền thông;</w:t>
      </w:r>
    </w:p>
    <w:p>
      <w:r>
        <w:t>- Trung tâm Phục vụ HCC tỉnh;</w:t>
      </w:r>
    </w:p>
    <w:p>
      <w:r>
        <w:t>- Trung tâm Công báo - Tin học;</w:t>
      </w:r>
    </w:p>
    <w:p>
      <w:r>
        <w:t>- Trung tâm CNTT&amp;TT - Sở TT&amp;TT;</w:t>
      </w:r>
    </w:p>
    <w:p>
      <w:r>
        <w:t>- Lưu: VT, NC6, SYT.</w:t>
      </w:r>
    </w:p>
    <w:p>
      <w:r>
        <w:t>KT. CHỦ TỊCH</w:t>
      </w:r>
    </w:p>
    <w:p>
      <w:r>
        <w:t>PHÓ CHỦ TỊCH</w:t>
      </w:r>
    </w:p>
    <w:p>
      <w:r>
        <w:t>Đặng Minh Thông</w:t>
      </w:r>
    </w:p>
    <w:p>
      <w:r>
        <w:t>PHỤ LỤC 1</w:t>
      </w:r>
    </w:p>
    <w:p>
      <w:r>
        <w:t>QUY TRÌNH NỘI BỘ TRONG GIẢI QUYẾT THỦ TỤC HÀNH CHÍNH SỬA ĐỔI, BỔ SUNG, BỊ BÃI BỎ LĨNH VỰC KHÁM BỆNH, CHỮA BỆNH THUỘC THẨM QUYỀN GIẢI QUYẾT CỦA SỞ Y TẾ</w:t>
      </w:r>
    </w:p>
    <w:p>
      <w:r>
        <w:t>(Ban hành kèm theo Quyết định số 1489/QĐ-UBND ngày 07/06/2024 của Chủ tịch UBND tỉnh Bà Rịa - Vũng Tàu)</w:t>
      </w:r>
    </w:p>
    <w:p>
      <w:r>
        <w:t>LĨNH VỰC KHÁM BỆNH, CHỮA BỆNH</w:t>
      </w:r>
    </w:p>
    <w:p>
      <w:r>
        <w:t>1. Thủ tục: Cấp mới giấy phép hoạt động khám bệnh, chữa bệnh- Mã số TTHC: 1.012278.H06</w:t>
      </w:r>
    </w:p>
    <w:p>
      <w:r>
        <w:t>-  Thời hạn giải quyết: Tổ chức thẩm định điều kiện hoạt động và danh mục kỹ thuật thực hiện tại cơ sở đề nghị và lập biên bản thẩm định trong thời hạn 60 ngày kể từ ngày ghi trên phiếu tiếp nhận hồ sơ và; 10 ngày làm việc kể từ ngày ban hành biên bản thẩm định hoặc nhận được văn bản thông báo và tài liệu chứng minh đã hoàn thành việc khắc phục, sửa chữa của cơ sở đề nghị.  (theo Quyết định số 1165/QĐ-UBND ngày 06/5/2024)</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 Thu phí, lệ phí (nếu có);</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chữ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 Thu phí, lệ phí (nếu có);</w:t>
      </w:r>
    </w:p>
    <w:p>
      <w:r>
        <w: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Y tế tại Trung tâm phục vụ hành chính công tỉnh</w:t>
      </w:r>
    </w:p>
    <w:p>
      <w:r>
        <w:t>01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Lãnh đạo phòng Nghiệp vụ thẩm định hồ sơ, phân công cho chuyên viên xử lý</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huyên viên xử lý hồ sơ và trình lãnh đạo phòng xem xét</w:t>
      </w:r>
    </w:p>
    <w:p>
      <w:r>
        <w:t>- Ra thông báo thẩm định:</w:t>
      </w:r>
    </w:p>
    <w:p>
      <w:r>
        <w:t>- Đoàn thẩm định thực tế cơ sở;</w:t>
      </w:r>
    </w:p>
    <w:p>
      <w:r>
        <w:t>- Ra văn bản trả lời (trường hợp chưa đạt/không đạt);</w:t>
      </w:r>
    </w:p>
    <w:p>
      <w:r>
        <w:t>- In cấp Giấy phép hoạt động (dự thảo)</w:t>
      </w:r>
    </w:p>
    <w:p>
      <w:r>
        <w:t>Chuyên viên phòng Nghiệp vụ</w:t>
      </w:r>
    </w:p>
    <w:p>
      <w:r>
        <w:t>53 ngày</w:t>
      </w:r>
    </w:p>
    <w:p>
      <w:r>
        <w:t>- Giấy tiếp nhận hồ sơ và hẹn trả kết quả</w:t>
      </w:r>
    </w:p>
    <w:p>
      <w:r>
        <w:t>- Phiếu kiểm soát quá trình giải quyết hồ sơ</w:t>
      </w:r>
    </w:p>
    <w:p>
      <w:r>
        <w:t>- Hồ sơ của tổ chức, công dân</w:t>
      </w:r>
    </w:p>
    <w:p>
      <w:r>
        <w:t>- Dự thảo Giấy phép hoạt động khám bệnh, chữa bệnh/ Trường hợp không cấp giấy phép hoạt động phải có văn bản trả lời và nêu rõ lý do</w:t>
      </w:r>
    </w:p>
    <w:p>
      <w:r>
        <w:t>- Xử lý trên phần mềm</w:t>
      </w:r>
    </w:p>
    <w:p>
      <w:r>
        <w:t>- Xử lý trên Hệ thống thông tin giải quyết TTHC tỉnh</w:t>
      </w:r>
    </w:p>
    <w:p>
      <w:r>
        <w:t>Bước 4</w:t>
      </w:r>
    </w:p>
    <w:p>
      <w:r>
        <w:t>Trưởng phòng Nghiệp vụ thẩm định lại và xem xét kết quả</w:t>
      </w:r>
    </w:p>
    <w:p>
      <w:r>
        <w:t>- Nếu đồng ý dự thảo: ký duyệt kết quả chuyển Lãnh đạo Sở.</w:t>
      </w:r>
    </w:p>
    <w:p>
      <w:r>
        <w:t>- Nếu không đồng ý chuyển trả chuyên viên kèm ý kiến chỉ đạo.</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Dự thảo Giấy phép hoạt động khám bệnh, chữa bệnh/ Trường hợp không cấp giấy phép hoạt động phải có văn bản trả lời và nêu rõ lý do</w:t>
      </w:r>
    </w:p>
    <w:p>
      <w:r>
        <w:t>- Xử lý trên phần mềm</w:t>
      </w:r>
    </w:p>
    <w:p>
      <w:r>
        <w:t>- Xử lý trên Hệ thống thông tin giải quyết TTHC tỉnh</w:t>
      </w:r>
    </w:p>
    <w:p>
      <w:r>
        <w:t>Bước 5</w:t>
      </w:r>
    </w:p>
    <w:p>
      <w:r>
        <w:t>Trưởng phòng Nghiệp vụ trình lãnh đạo Sở phê duyệt kết quả:</w:t>
      </w:r>
    </w:p>
    <w:p>
      <w:r>
        <w:t>- Nếu đồng ý với dự thảo: ký phê duyệt. Chuyển văn thư Sở.</w:t>
      </w:r>
    </w:p>
    <w:p>
      <w:r>
        <w:t>- Nếu không đồng ý với dự thảo: chuyển trả Phòng chuyên môn kèm ý kiến chỉ đạo.</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Giấy phép hoạt động khám bệnh, chữa bệnh/ Trường hợp không cấp giấy phép hoạt động phải có văn bản trả lời và nêu rõ lý do</w:t>
      </w:r>
    </w:p>
    <w:p>
      <w:r>
        <w:t>- Xử lý trên phần mềm</w:t>
      </w:r>
    </w:p>
    <w:p>
      <w:r>
        <w:t>- Xử lý trên Hệ thống thông tin giải quyết TTHC tỉnh</w:t>
      </w:r>
    </w:p>
    <w:p>
      <w:r>
        <w:t>Bước 6</w:t>
      </w:r>
    </w:p>
    <w:p>
      <w:r>
        <w:t>Lãnh đạo Sở phê duyệt kết quả và chuyển sang bộ phận Văn thư vào số văn bản, lưu trữ hồ sơ, chuyển kết quả cho Công chức Trung tâm phục vụ hành chính công</w:t>
      </w:r>
    </w:p>
    <w:p>
      <w:r>
        <w:t>Lãnh đạo Sở</w:t>
      </w:r>
    </w:p>
    <w:p>
      <w:r>
        <w:t>01 ngày</w:t>
      </w:r>
    </w:p>
    <w:p>
      <w:r>
        <w:t>Giấy phép hoạt động khám bệnh, chữa bệnh/ Trường hợp không cấp giấy phép hoạt động phải có văn bản trả lời và nêu rõ lý do</w:t>
      </w:r>
    </w:p>
    <w:p>
      <w:r>
        <w:t>Bước 7</w:t>
      </w:r>
    </w:p>
    <w:p>
      <w:r>
        <w:t>Văn thư vào số văn bản, lưu trữ hồ sơ, chuyển kết quả cho Công chức Trung tâm phục vụ hành chính công</w:t>
      </w:r>
    </w:p>
    <w:p>
      <w:r>
        <w:t>Văn thư Sở</w:t>
      </w:r>
    </w:p>
    <w:p>
      <w:r>
        <w:t>01 ngày</w:t>
      </w:r>
    </w:p>
    <w:p>
      <w:r>
        <w:t>Giấy phép hoạt động khám bệnh, chữa bệnh/ Trường hợp không cấp giấy phép hoạt động phải có văn bản trả lời và nêu rõ lý do</w:t>
      </w:r>
    </w:p>
    <w:p>
      <w:r>
        <w:t>Bước 8</w:t>
      </w:r>
    </w:p>
    <w:p>
      <w:r>
        <w:t>- Công chức viên chức tại Bộ phận một cửa xác nhận trên phần mềm một cửa thông tin về kết quả đã có tại Bộ phận một cửa; thông báo cho cá nhân, tổ chức đến nhận kết quả TTHC hoặc chuyển trả kết quả qua bưu điện;</w:t>
      </w:r>
    </w:p>
    <w:p>
      <w:r>
        <w:t>- Bộ phận CNTT công bố trên Cổng thông tin điện tử của Sở Y tế và trên Hệ thống thông tin về quản lý hoạt động khám bệnh, chữa bệnh của Bộ Y tế các thông tin sau: tên, địa chỉ cơ sở được cấp giấy phép hoạt động; họ, tên và số giấy phép hành nghề người chịu trách nhiệm chuyên môn kỹ thuật; số giấy phép hoạt động; phạm vi hoạt động chuyên môn và thời gian hoạt động chuyên môn.</w:t>
      </w:r>
    </w:p>
    <w:p>
      <w:r>
        <w:t>- Công chức tiếp nhận hồ sơ và trả kết quả của Sở Y tế tại Trung tâm phục vụ hành chính công tỉnh</w:t>
      </w:r>
    </w:p>
    <w:p>
      <w:r>
        <w:t>- Bộ phận CNTT</w:t>
      </w:r>
    </w:p>
    <w:p>
      <w:r>
        <w:t>01 ngày</w:t>
      </w:r>
    </w:p>
    <w:p>
      <w:r>
        <w:t>- Giấy tiếp nhận hồ sơ và hẹn trả kết quả</w:t>
      </w:r>
    </w:p>
    <w:p>
      <w:r>
        <w:t>- Phiếu kiểm soát quá trình giải quyết hồ sơ</w:t>
      </w:r>
    </w:p>
    <w:p>
      <w:r>
        <w:t>- Giấy phép hoạt động khám bệnh, chữa bệnh/ Trường hợp không cấp giấy phép hoạt động phải có văn bản trả lời và nêu rõ lý do</w:t>
      </w:r>
    </w:p>
    <w:p>
      <w:r>
        <w:t>- Cổng thông tin điện tử của Sở Y tế</w:t>
      </w:r>
    </w:p>
    <w:p>
      <w:r>
        <w:t>- Sổ theo dõi hồ sơ</w:t>
      </w:r>
    </w:p>
    <w:p>
      <w:r>
        <w:t>- Xử lý trên Hệ thống thông tin giải quyết TTHC tỉnh</w:t>
      </w:r>
    </w:p>
    <w:p>
      <w:r>
        <w:t>Tổng thời gian giải quyết TTHC</w:t>
      </w:r>
    </w:p>
    <w:p>
      <w:r>
        <w:t>Tổ chức thẩm định điều kiện hoạt động và danh mục kỹ thuật thực hiện tại cơ sở đề nghị và lập biên bản thẩm định trong thời hạn 60 ngày kể từ ngày ghi trên phiếu tiếp nhận hồ sơ.</w:t>
      </w:r>
    </w:p>
    <w:p>
      <w:r>
        <w:t>* Ghi chú: Quy trình nội bộ này bao gồm quy trình thực hiện số hoá hồ sơ, kết quả giải quyết TTHC theo quy định và đã được     Sở Thông tin và Truyền thông tập huấn</w:t>
      </w:r>
    </w:p>
    <w:p>
      <w:r>
        <w:t>2. Thủ tục: Cấp lại giấy phép hoạt động khám bệnh, chữa bệnh, Mã số TTHC: 1.012279.H06</w:t>
      </w:r>
    </w:p>
    <w:p>
      <w:r>
        <w:t>-  Thời hạn giải quyết: 20 ngày kể từ ngày ghi trên phiếu tiếp nhận hồ sơ hợp lệ  (theo Quyết định số 1165/QĐ-UBND ngày 06/5/2024)</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 Thu phí, lệ phí (nếu có);</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chữ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 Thu phí, lệ phí (nếu có);</w:t>
      </w:r>
    </w:p>
    <w:p>
      <w:r>
        <w: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Y tế tại Trung tâm phục vụ hành chính công tỉnh</w:t>
      </w:r>
    </w:p>
    <w:p>
      <w:r>
        <w:t>01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Lãnh đạo phòng Nghiệp vụ thẩm định hồ sơ, phân công cho chuyên viên xử lý</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huyên viên xử lý hồ sơ và trình lãnh đạo phòng xem xét</w:t>
      </w:r>
    </w:p>
    <w:p>
      <w:r>
        <w:t>- Ra thông báo thẩm định:</w:t>
      </w:r>
    </w:p>
    <w:p>
      <w:r>
        <w:t>- Đoàn thẩm định thực tế cơ sở;</w:t>
      </w:r>
    </w:p>
    <w:p>
      <w:r>
        <w:t>- Ra văn bản trả lời (trường hợp chưa đạt/không đạt);</w:t>
      </w:r>
    </w:p>
    <w:p>
      <w:r>
        <w:t>- In cấp Giấy phép hoạt động (dự thảo)</w:t>
      </w:r>
    </w:p>
    <w:p>
      <w:r>
        <w:t>Chuyên viên phòng Nghiệp vụ</w:t>
      </w:r>
    </w:p>
    <w:p>
      <w:r>
        <w:t>13 ngày</w:t>
      </w:r>
    </w:p>
    <w:p>
      <w:r>
        <w:t>- Giấy tiếp nhận hồ sơ và hẹn trả kết quả</w:t>
      </w:r>
    </w:p>
    <w:p>
      <w:r>
        <w:t>- Phiếu kiểm soát quá trình giải quyết hồ sơ</w:t>
      </w:r>
    </w:p>
    <w:p>
      <w:r>
        <w:t>- Hồ sơ của tổ chức, công dân</w:t>
      </w:r>
    </w:p>
    <w:p>
      <w:r>
        <w:t>- Dự thảo Giấy phép hoạt động khám bệnh, chữa bệnh/ Trường hợp không cấp giấy phép hoạt động phải có văn bản trả lời và nêu rõ lý do</w:t>
      </w:r>
    </w:p>
    <w:p>
      <w:r>
        <w:t>- Xử lý trên phần mềm</w:t>
      </w:r>
    </w:p>
    <w:p>
      <w:r>
        <w:t>- Xử lý trên Hệ thống thông tin giải quyết TTHC tỉnh</w:t>
      </w:r>
    </w:p>
    <w:p>
      <w:r>
        <w:t>Bước 4</w:t>
      </w:r>
    </w:p>
    <w:p>
      <w:r>
        <w:t>Trưởng phòng Nghiệp vụ thẩm định lại và xem xét kết quả</w:t>
      </w:r>
    </w:p>
    <w:p>
      <w:r>
        <w:t>- Nếu đồng ý dự thảo: ký duyệt kết quả chuyển Lãnh đạo Sở.</w:t>
      </w:r>
    </w:p>
    <w:p>
      <w:r>
        <w:t>- Nếu không đồng ý chuyển trả chuyên viên kèm ý kiến chỉ đạo.</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Dự thảo Giấy phép hoạt động khám bệnh, chữa bệnh/ Trường hợp không cấp giấy phép hoạt động phải có văn bản trả lời và nêu rõ lý do</w:t>
      </w:r>
    </w:p>
    <w:p>
      <w:r>
        <w:t>- Xử lý trên phần mềm</w:t>
      </w:r>
    </w:p>
    <w:p>
      <w:r>
        <w:t>- Xử lý trên Hệ thống thông tin giải quyết TTHC tỉnh</w:t>
      </w:r>
    </w:p>
    <w:p>
      <w:r>
        <w:t>Bước 5</w:t>
      </w:r>
    </w:p>
    <w:p>
      <w:r>
        <w:t>Trưởng phòng Nghiệp vụ trình lãnh đạo Sở phê duyệt kết quả:</w:t>
      </w:r>
    </w:p>
    <w:p>
      <w:r>
        <w:t>- Nếu đồng ý với dự thảo: ký phê duyệt. Chuyển văn thư Sở.</w:t>
      </w:r>
    </w:p>
    <w:p>
      <w:r>
        <w:t>- Nếu không đồng ý với dự thảo: chuyển trả Phòng chuyên môn kèm ý kiến chỉ đạo.</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Giấy phép hoạt động khám bệnh, chữa bệnh/ Trường hợp không cấp giấy phép hoạt động phải có văn bản trả lời và nêu rõ lý do</w:t>
      </w:r>
    </w:p>
    <w:p>
      <w:r>
        <w:t>- Xử lý trên phần mềm</w:t>
      </w:r>
    </w:p>
    <w:p>
      <w:r>
        <w:t>- Xử lý trên Hệ thống thông tin giải quyết TTHC tỉnh</w:t>
      </w:r>
    </w:p>
    <w:p>
      <w:r>
        <w:t>Bước 6</w:t>
      </w:r>
    </w:p>
    <w:p>
      <w:r>
        <w:t>Lãnh đạo Sở phê duyệt kết quả và chuyển sang bộ phận Văn thư vào số văn bản, lưu trữ hồ sơ, chuyển kết quả cho Công chức Trung tâm phục vụ hành chính công</w:t>
      </w:r>
    </w:p>
    <w:p>
      <w:r>
        <w:t>Lãnh đạo Sở</w:t>
      </w:r>
    </w:p>
    <w:p>
      <w:r>
        <w:t>01 ngày</w:t>
      </w:r>
    </w:p>
    <w:p>
      <w:r>
        <w:t>Giấy phép hoạt động khám bệnh, chữa bệnh/ Trường hợp không cấp giấy phép hoạt động phải có văn bản trả lời và nêu rõ lý do</w:t>
      </w:r>
    </w:p>
    <w:p>
      <w:r>
        <w:t>Bước 7</w:t>
      </w:r>
    </w:p>
    <w:p>
      <w:r>
        <w:t>Văn thư vào số văn bản, lưu trữ hồ sơ, chuyển kết quả cho Công chức Trung tâm phục vụ hành chính công</w:t>
      </w:r>
    </w:p>
    <w:p>
      <w:r>
        <w:t>Văn thư Sở</w:t>
      </w:r>
    </w:p>
    <w:p>
      <w:r>
        <w:t>01 ngày</w:t>
      </w:r>
    </w:p>
    <w:p>
      <w:r>
        <w:t>Giấy phép hoạt động khám bệnh, chữa bệnh/ Trường hợp không cấp giấy phép hoạt động phải có văn bản trả lời và nêu rõ lý do</w:t>
      </w:r>
    </w:p>
    <w:p>
      <w:r>
        <w:t>Bước 8</w:t>
      </w:r>
    </w:p>
    <w:p>
      <w:r>
        <w:t>- Công chức viên chức tại Bộ phận một cửa xác nhận trên phần mềm một cửa thông tin về kết quả đã có tại Bộ phận một cửa; thông báo cho cá nhân, tổ chức đến nhận kết quả TTHC hoặc chuyển trả kết quả qua bưu điện;</w:t>
      </w:r>
    </w:p>
    <w:p>
      <w:r>
        <w:t>- Bộ phận CNTT công bố trên Cổng thông tin điện tử của Sở Y tế và trên Hệ thống thông tin về quản lý hoạt động khám bệnh, chữa bệnh của Bộ Y tế các thông tin sau: tên, địa chỉ cơ sở được cấp giấy phép hoạt động; họ, tên và số giấy phép hành nghề người chịu trách nhiệm chuyên môn kỹ thuật; số giấy phép hoạt động; phạm vi hoạt động chuyên môn và thời gian hoạt động chuyên môn.</w:t>
      </w:r>
    </w:p>
    <w:p>
      <w:r>
        <w:t>- Công chức tiếp nhận hồ sơ và trả kết quả của Sở Y tế tại Trung tâm phục vụ hành chính công tỉnh - Bộ phận CNTT</w:t>
      </w:r>
    </w:p>
    <w:p>
      <w:r>
        <w:t>01 ngày</w:t>
      </w:r>
    </w:p>
    <w:p>
      <w:r>
        <w:t>- Giấy tiếp nhận hồ sơ và hẹn trả kết quả</w:t>
      </w:r>
    </w:p>
    <w:p>
      <w:r>
        <w:t>- Phiếu kiểm soát quá trình giải quyết hồ sơ</w:t>
      </w:r>
    </w:p>
    <w:p>
      <w:r>
        <w:t>- Giấy phép hoạt động khám bệnh, chữa bệnh/ Trường hợp không cấp giấy phép hoạt động phải có văn bản trả lời và nêu rõ lý do</w:t>
      </w:r>
    </w:p>
    <w:p>
      <w:r>
        <w:t>- Cổng thông tin điện tử của Sở Y tế</w:t>
      </w:r>
    </w:p>
    <w:p>
      <w:r>
        <w:t>- Sổ theo dõi hồ sơ</w:t>
      </w:r>
    </w:p>
    <w:p>
      <w:r>
        <w:t>- Xử lý trên Hệ thống thông tin giải quyết TTHC tỉnh</w:t>
      </w:r>
    </w:p>
    <w:p>
      <w:r>
        <w:t>Tổng thời gian giải quyết TTHC</w:t>
      </w:r>
    </w:p>
    <w:p>
      <w:r>
        <w:t>20 ngày kể từ ngày ghi trên phiếu tiếp nhận hồ sơ</w:t>
      </w:r>
    </w:p>
    <w:p>
      <w:r>
        <w:t>* Ghi chú: Quy trình nội bộ này bao gồm quy trình thực hiện số hoá hồ sơ, kết quả giải quyết TTHC theo quy định và đã được     Sở Thông tin và Truyền thông tập huấn</w:t>
      </w:r>
    </w:p>
    <w:p>
      <w:r>
        <w:t>3. Thủ tục: Điều chỉnh giấy phép hoạt động khám bệnh, chữa bệnh - Mã số TTHC: 1.012280.H06</w:t>
      </w:r>
    </w:p>
    <w:p>
      <w:r>
        <w:t>3.1: Trường hợp không phải thẩm định thực tế tại cơ sở:  20 ngày kể từ ngày nhận đủ hồ sơ hợp lệ  (theo Quyết định số 1165/QĐ-UBND ngày 06/5/2024)</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 Thu phí, lệ phí (nếu có);</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chữ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 Thu phí, lệ phí (nếu có);</w:t>
      </w:r>
    </w:p>
    <w:p>
      <w:r>
        <w: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Y tế tại Trung tâm phục vụ hành chính công tỉnh</w:t>
      </w:r>
    </w:p>
    <w:p>
      <w:r>
        <w:t>01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Lãnh đạo phòng Nghiệp vụ thẩm định hồ sơ, phân công cho chuyên viên xử lý</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huyên viên xử lý hồ sơ và trình lãnh đạo phòng xem xét</w:t>
      </w:r>
    </w:p>
    <w:p>
      <w:r>
        <w:t>- Ra văn bản trả lời (trường hợp chưa đạt/không đạt);</w:t>
      </w:r>
    </w:p>
    <w:p>
      <w:r>
        <w:t>- In cấp Giấy phép hoạt động (dự thảo)</w:t>
      </w:r>
    </w:p>
    <w:p>
      <w:r>
        <w:t>Chuyên viên phòng Nghiệp vụ</w:t>
      </w:r>
    </w:p>
    <w:p>
      <w:r>
        <w:t>13 ngày</w:t>
      </w:r>
    </w:p>
    <w:p>
      <w:r>
        <w:t>- Giấy tiếp nhận hồ sơ và hẹn trả kết quả</w:t>
      </w:r>
    </w:p>
    <w:p>
      <w:r>
        <w:t>- Phiếu kiểm soát quá trình giải quyết hồ sơ</w:t>
      </w:r>
    </w:p>
    <w:p>
      <w:r>
        <w:t>- Hồ sơ của tổ chức, công dân</w:t>
      </w:r>
    </w:p>
    <w:p>
      <w:r>
        <w:t>- Dự thảo Công văn trả lời/ Giấy phép hoạt động</w:t>
      </w:r>
    </w:p>
    <w:p>
      <w:r>
        <w:t>- Xử lý trên phần mềm</w:t>
      </w:r>
    </w:p>
    <w:p>
      <w:r>
        <w:t>- Xử lý trên Hệ thống thông tin giải quyết TTHC tỉnh.</w:t>
      </w:r>
    </w:p>
    <w:p>
      <w:r>
        <w:t>Bước 4</w:t>
      </w:r>
    </w:p>
    <w:p>
      <w:r>
        <w:t>Trưởng phòng Nghiệp vụ thẩm định lại và xem xét kết quả</w:t>
      </w:r>
    </w:p>
    <w:p>
      <w:r>
        <w:t>- Nếu đồng ý dự thảo: ký duyệt kết quả chuyển Lãnh đạo Sở.</w:t>
      </w:r>
    </w:p>
    <w:p>
      <w:r>
        <w:t>- Nếu không đồng ý chuyển trả chuyên viên kèm ý kiến chỉ đạo.</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Dự thảo Giấy phép hoạt động</w:t>
      </w:r>
    </w:p>
    <w:p>
      <w:r>
        <w:t>- Xử lý trên phần mềm</w:t>
      </w:r>
    </w:p>
    <w:p>
      <w:r>
        <w:t>- Xử lý trên Hệ thống thông tin giải quyết TTHC tỉnh</w:t>
      </w:r>
    </w:p>
    <w:p>
      <w:r>
        <w:t>Bước 5</w:t>
      </w:r>
    </w:p>
    <w:p>
      <w:r>
        <w:t>Trưởng phòng Nghiệp vụ trình lãnh đạo Sở phê duyệt kết quả:</w:t>
      </w:r>
    </w:p>
    <w:p>
      <w:r>
        <w:t>- Nếu đồng ý với dự thảo: ký phê duyệt. Chuyển văn thư Sở.</w:t>
      </w:r>
    </w:p>
    <w:p>
      <w:r>
        <w:t>- Nếu không đồng ý với dự thảo: chuyển trả Phòng chuyên môn kèm ý kiến chỉ đạo.</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Giấy phép hoạt động</w:t>
      </w:r>
    </w:p>
    <w:p>
      <w:r>
        <w:t>- Xử lý trên phần mềm</w:t>
      </w:r>
    </w:p>
    <w:p>
      <w:r>
        <w:t>- Xử lý trên Hệ thống thông tin giải quyết TTHC tỉnh</w:t>
      </w:r>
    </w:p>
    <w:p>
      <w:r>
        <w:t>Bước 6</w:t>
      </w:r>
    </w:p>
    <w:p>
      <w:r>
        <w:t>Lãnh đạo Sở phê duyệt kết quả và chuyển sang bộ phận Văn thư vào số văn bản, lưu trữ hồ sơ, chuyển kết quả cho Công chức Trung tâm phục vụ hành chính công</w:t>
      </w:r>
    </w:p>
    <w:p>
      <w:r>
        <w:t>Lãnh đạo Sở</w:t>
      </w:r>
    </w:p>
    <w:p>
      <w:r>
        <w:t>01 ngày</w:t>
      </w:r>
    </w:p>
    <w:p>
      <w:r>
        <w:t>Giấy phép hoạt động</w:t>
      </w:r>
    </w:p>
    <w:p>
      <w:r>
        <w:t>Bước 7</w:t>
      </w:r>
    </w:p>
    <w:p>
      <w:r>
        <w:t>Văn thư vào số văn bản, lưu trữ hồ sơ, chuyển kết quả cho Công chức Trung tâm phục vụ hành chính công</w:t>
      </w:r>
    </w:p>
    <w:p>
      <w:r>
        <w:t>Văn thư Sở</w:t>
      </w:r>
    </w:p>
    <w:p>
      <w:r>
        <w:t>01 ngày</w:t>
      </w:r>
    </w:p>
    <w:p>
      <w:r>
        <w:t>Giấy phép hoạt động</w:t>
      </w:r>
    </w:p>
    <w:p>
      <w:r>
        <w:t>Bước 8</w:t>
      </w:r>
    </w:p>
    <w:p>
      <w:r>
        <w:t>- Công chức viên chức tại Bộ phận một cửa xác nhận trên phần mềm một cửa thông tin về kết quả đã có tại Bộ phận một cửa; thông báo cho cá nhân, tổ chức đến nhận kết quả TTHC hoặc chuyển trả kết quả qua bưu điện;</w:t>
      </w:r>
    </w:p>
    <w:p>
      <w:r>
        <w:t>- Bộ phận CNTT công bố trên Cổng thông tin điện tử của Sở Y tế và trên Hệ thống thông tin về quản lý hoạt động khám bệnh, chữa bệnh của Bộ Y tế các thông tin sau: tên, địa chỉ cơ sở được cấp giấy phép hoạt động; họ, tên và số giấy phép hành nghề người chịu trách nhiệm chuyên môn kỹ thuật; số giấy phép hoạt động; phạm vi hoạt động chuyên môn và thời gian hoạt động chuyên môn.</w:t>
      </w:r>
    </w:p>
    <w:p>
      <w:r>
        <w:t>- Công chức tiếp nhận hồ sơ và trả kết quả của Sở Y tế tại Trung tâm phục vụ hành chính công tỉnh - Bộ phận CNTT</w:t>
      </w:r>
    </w:p>
    <w:p>
      <w:r>
        <w:t>01 ngày</w:t>
      </w:r>
    </w:p>
    <w:p>
      <w:r>
        <w:t>- Giấy tiếp nhận hồ sơ và hẹn trả kết quả</w:t>
      </w:r>
    </w:p>
    <w:p>
      <w:r>
        <w:t>- Phiếu kiểm soát quá trình giải quyết hồ sơ</w:t>
      </w:r>
    </w:p>
    <w:p>
      <w:r>
        <w:t>- Giấy phép hoạt động</w:t>
      </w:r>
    </w:p>
    <w:p>
      <w:r>
        <w:t>- Cổng thông tin điện tử của Sở Y tế</w:t>
      </w:r>
    </w:p>
    <w:p>
      <w:r>
        <w:t>- Sổ theo dõi hồ sơ</w:t>
      </w:r>
    </w:p>
    <w:p>
      <w:r>
        <w:t>- Xử lý trên Hệ thống thông tin giải quyết TTHC tỉnh</w:t>
      </w:r>
    </w:p>
    <w:p>
      <w:r>
        <w:t>Tổng thời gian giải quyết TTHC</w:t>
      </w:r>
    </w:p>
    <w:p>
      <w:r>
        <w:t>20 ngày kể từ ngày ghi trên phiếu tiếp nhận hồ sơ</w:t>
      </w:r>
    </w:p>
    <w:p>
      <w:r>
        <w:t>* Ghi chú: Quy trình nội bộ này bao gồm quy trình thực hiện số hoá hồ sơ, kết quả giải quyết TTHC theo quy định và đã được Sở Thông tin và Truyền thông tập huấn</w:t>
      </w:r>
    </w:p>
    <w:p>
      <w:r>
        <w:t>3.2: Trường hợp phải thẩm định thực tế tại cơ sở:  60 ngày kể từ ngày ghi trên phiếu tiếp nhận hồ sơ (Tổ chức thẩm định điều kiện hoạt động và danh mục kỹ thuật thực hiện tại cơ sở đề nghị và lập biên bản thẩm định trong thời hạn 60 ngày kể từ ngày ghi trên phiếu tiếp nhận hồ sơ và 10 ngày làm việc kể từ ngày ban hành biên bản thẩm định hoặc nhận được văn bản thông báo và tài liệu chứng minh đã hoàn thành việc khắc phục, sửa chữa của cơ sở đề nghị).  (theo Quyết định số 1165/QĐ-UBND ngày 06/5/2024)</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 Thu phí, lệ phí (nếu có);</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chữ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 Thu phí, lệ phí (nếu có);</w:t>
      </w:r>
    </w:p>
    <w:p>
      <w:r>
        <w: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Y tế tại Trung tâm phục vụ hành chính công tỉnh</w:t>
      </w:r>
    </w:p>
    <w:p>
      <w:r>
        <w:t>01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Lãnh đạo phòng Nghiệp vụ thẩm định hồ sơ, phân công cho chuyên viên xử lý</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huyên viên xử lý hồ sơ và trình lãnh đạo phòng xem xét</w:t>
      </w:r>
    </w:p>
    <w:p>
      <w:r>
        <w:t>- Ra thông báo thẩm định:</w:t>
      </w:r>
    </w:p>
    <w:p>
      <w:r>
        <w:t>- Đoàn thẩm định thực tế cơ sở;</w:t>
      </w:r>
    </w:p>
    <w:p>
      <w:r>
        <w:t>- Ra văn bản trả lời (trường hợp chưa đạt/không đạt);</w:t>
      </w:r>
    </w:p>
    <w:p>
      <w:r>
        <w:t>- In cấp Giấy phép hoạt động (dự thảo)</w:t>
      </w:r>
    </w:p>
    <w:p>
      <w:r>
        <w:t>Chuyên viên phòng Nghiệp vụ</w:t>
      </w:r>
    </w:p>
    <w:p>
      <w:r>
        <w:t>53 ngày</w:t>
      </w:r>
    </w:p>
    <w:p>
      <w:r>
        <w:t>- Giấy tiếp nhận hồ sơ và hẹn trả kết quả</w:t>
      </w:r>
    </w:p>
    <w:p>
      <w:r>
        <w:t>- Phiếu kiểm soát quá trình giải quyết hồ sơ</w:t>
      </w:r>
    </w:p>
    <w:p>
      <w:r>
        <w:t>- Hồ sơ của tổ chức, công dân</w:t>
      </w:r>
    </w:p>
    <w:p>
      <w:r>
        <w:t>- Dự thảo Công văn trả lời/ Giấy phép hoạt động</w:t>
      </w:r>
    </w:p>
    <w:p>
      <w:r>
        <w:t>- Xử lý trên phần mềm</w:t>
      </w:r>
    </w:p>
    <w:p>
      <w:r>
        <w:t>- Xử lý trên Hệ thống thông tin giải quyết TTHC tỉnh.</w:t>
      </w:r>
    </w:p>
    <w:p>
      <w:r>
        <w:t>Bước 4</w:t>
      </w:r>
    </w:p>
    <w:p>
      <w:r>
        <w:t>Trưởng phòng Nghiệp vụ thẩm định lại và xem xét kết quả</w:t>
      </w:r>
    </w:p>
    <w:p>
      <w:r>
        <w:t>- Nếu đồng ý dự thảo: ký duyệt kết quả chuyển Lãnh đạo Sở.</w:t>
      </w:r>
    </w:p>
    <w:p>
      <w:r>
        <w:t>- Nếu không đồng ý chuyển trả chuyên viên kèm ý kiến chỉ đạo.</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Dự thảo Giấy phép hoạt động</w:t>
      </w:r>
    </w:p>
    <w:p>
      <w:r>
        <w:t>- Xử lý trên phần mềm</w:t>
      </w:r>
    </w:p>
    <w:p>
      <w:r>
        <w:t>- Xử lý trên Hệ thống thông tin giải quyết TTHC tỉnh</w:t>
      </w:r>
    </w:p>
    <w:p>
      <w:r>
        <w:t>Bước 5</w:t>
      </w:r>
    </w:p>
    <w:p>
      <w:r>
        <w:t>Trưởng phòng Nghiệp vụ trình lãnh đạo Sở phê duyệt kết quả:</w:t>
      </w:r>
    </w:p>
    <w:p>
      <w:r>
        <w:t>- Nếu đồng ý với dự thảo: ký phê duyệt. Chuyển văn thư Sở.</w:t>
      </w:r>
    </w:p>
    <w:p>
      <w:r>
        <w:t>- Nếu không đồng ý với dự thảo: chuyển trả Phòng chuyên môn kèm ý kiến chỉ đạo.</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Giấy phép hoạt động</w:t>
      </w:r>
    </w:p>
    <w:p>
      <w:r>
        <w:t>- Xử lý trên phần mềm</w:t>
      </w:r>
    </w:p>
    <w:p>
      <w:r>
        <w:t>- Xử lý trên Hệ thống thông tin giải quyết TTHC tỉnh</w:t>
      </w:r>
    </w:p>
    <w:p>
      <w:r>
        <w:t>Bước 6</w:t>
      </w:r>
    </w:p>
    <w:p>
      <w:r>
        <w:t>Lãnh đạo Sở phê duyệt kết quả và chuyển sang bộ phận Văn thư vào số văn bản, lưu trữ hồ sơ, chuyển kết quả cho Công chức Trung tâm phục vụ hành chính công</w:t>
      </w:r>
    </w:p>
    <w:p>
      <w:r>
        <w:t>Lãnh đạo Sở</w:t>
      </w:r>
    </w:p>
    <w:p>
      <w:r>
        <w:t>01 ngày</w:t>
      </w:r>
    </w:p>
    <w:p>
      <w:r>
        <w:t>Giấy phép hoạt động</w:t>
      </w:r>
    </w:p>
    <w:p>
      <w:r>
        <w:t>Bước 7</w:t>
      </w:r>
    </w:p>
    <w:p>
      <w:r>
        <w:t>Văn thư vào số văn bản, lưu trữ hồ sơ, chuyển kết quả cho Công chức Trung tâm phục vụ hành chính công</w:t>
      </w:r>
    </w:p>
    <w:p>
      <w:r>
        <w:t>Văn thư Sở</w:t>
      </w:r>
    </w:p>
    <w:p>
      <w:r>
        <w:t>01 ngày</w:t>
      </w:r>
    </w:p>
    <w:p>
      <w:r>
        <w:t>Giấy phép hoạt động</w:t>
      </w:r>
    </w:p>
    <w:p>
      <w:r>
        <w:t>Bước 8</w:t>
      </w:r>
    </w:p>
    <w:p>
      <w:r>
        <w:t>- Công chức viên chức tại Bộ phận một cửa xác nhận trên phần mềm một cửa thông tin về kết quả đã có tại Bộ phận một cửa; thông báo cho cá nhân, tổ chức đến nhận kết quả TTHC hoặc chuyển trả kết quả qua bưu điện;</w:t>
      </w:r>
    </w:p>
    <w:p>
      <w:r>
        <w:t>- Bộ phận CNTT công bố trên Cổng thông tin điện tử của Sở Y tế và trên Hệ thống thông tin về quản lý hoạt động khám bệnh, chữa bệnh của Bộ Y tế các thông tin sau: tên, địa chỉ cơ sở được cấp giấy phép hoạt động; họ, tên và số giấy phép hành nghề người chịu trách nhiệm chuyên môn kỹ thuật; số giấy phép hoạt động; phạm vi hoạt động chuyên môn và thời gian hoạt động chuyên môn.</w:t>
      </w:r>
    </w:p>
    <w:p>
      <w:r>
        <w:t>- Công chức tiếp nhận hồ sơ và trả kết quả của Sở Y tế tại Trung tâm phục vụ hành chính công tỉnh - Bộ phận CNTT</w:t>
      </w:r>
    </w:p>
    <w:p>
      <w:r>
        <w:t>01 ngày</w:t>
      </w:r>
    </w:p>
    <w:p>
      <w:r>
        <w:t>- Giấy tiếp nhận hồ sơ và hẹn trả kết quả</w:t>
      </w:r>
    </w:p>
    <w:p>
      <w:r>
        <w:t>- Phiếu kiểm soát quá trình giải quyết hồ sơ</w:t>
      </w:r>
    </w:p>
    <w:p>
      <w:r>
        <w:t>- Giấy phép hoạt động</w:t>
      </w:r>
    </w:p>
    <w:p>
      <w:r>
        <w:t>- Cổng thông tin điện tử của Sở Y tế</w:t>
      </w:r>
    </w:p>
    <w:p>
      <w:r>
        <w:t>- Sổ theo dõi hồ sơ</w:t>
      </w:r>
    </w:p>
    <w:p>
      <w:r>
        <w:t>- Xử lý trên Hệ thống thông tin giải quyết TTHC tỉnh</w:t>
      </w:r>
    </w:p>
    <w:p>
      <w:r>
        <w:t>Tổng thời gian giải quyết TTHC</w:t>
      </w:r>
    </w:p>
    <w:p>
      <w:r>
        <w:t>60 ngày kể từ ngày ghi trên phiếu tiếp nhận hồ sơ</w:t>
      </w:r>
    </w:p>
    <w:p>
      <w:r>
        <w:t>4. Thủ tục: Cấp mới giấy phép hành nghề đối với chức danh chuyên môn là Bác sỹ, Y sỹ, Điều dưỡng, Hộ sinh, Kỹ thuật Y, Dinh dưỡng lâm sàng, Cấp cứu viên ngoại viện, Tâm lý lâm sàng - Mã số TTHC: 1.012259.H06</w:t>
      </w:r>
    </w:p>
    <w:p>
      <w:r>
        <w:t>-  Thời hạn giải quyết: 30 ngày kể từ ngày nhận đủ hồ sơ hợp lệ  (theo Quyết định số 1165/QĐ-UBND ngày 06/5/2024)</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Công chức, viên chức tại Bộ phận một cửa, kiểm tra, hướng dẫn, tiếp nhận hồ sơ, quét và lưu trữ hồ sơ điện tử, chuyển phòng chuyên môn xử lý hồ sơ .</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 Thu phí, lệ phí (nếu có);</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chữ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 Thu phí, lệ phí (nếu có);</w:t>
      </w:r>
    </w:p>
    <w:p>
      <w:r>
        <w: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Y tế tại Trung tâm phục vụ hành chính công tỉnh</w:t>
      </w:r>
    </w:p>
    <w:p>
      <w:r>
        <w:t>01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Trưởng phòng Nghiệp vụ thẩm định hồ sơ, phân công cho chuyên viên xử lý</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huyên viên xử lý hồ sơ và trình lãnh đạo phòng xem xét</w:t>
      </w:r>
    </w:p>
    <w:p>
      <w:r>
        <w:t>Chuyên viên phòng Nghiệp vụ</w:t>
      </w:r>
    </w:p>
    <w:p>
      <w:r>
        <w:t>23 ngày</w:t>
      </w:r>
    </w:p>
    <w:p>
      <w:r>
        <w:t>- Giấy tiếp nhận hồ sơ và hẹn trả kết quả</w:t>
      </w:r>
    </w:p>
    <w:p>
      <w:r>
        <w:t>- Phiếu kiểm soát quá trình giải quyết hồ sơ</w:t>
      </w:r>
    </w:p>
    <w:p>
      <w:r>
        <w:t>- Hồ sơ của tổ chức, công dân</w:t>
      </w:r>
    </w:p>
    <w:p>
      <w:r>
        <w:t>- Dự thảo Giấy phép hành nghề/ Trường hợp không cấp giấy phép hành nghề thì phải trả lời bằng văn bản và nêu rõ lý do</w:t>
      </w:r>
    </w:p>
    <w:p>
      <w:r>
        <w:t>- Xử lý trên phần mềm</w:t>
      </w:r>
    </w:p>
    <w:p>
      <w:r>
        <w:t>- Xử lý trên Hệ thống thông tin giải quyết TTHC tỉnh</w:t>
      </w:r>
    </w:p>
    <w:p>
      <w:r>
        <w:t>Bước 4</w:t>
      </w:r>
    </w:p>
    <w:p>
      <w:r>
        <w:t>Trưởng phòng Nghiệp vụ thẩm định lại và xem xét kết quả</w:t>
      </w:r>
    </w:p>
    <w:p>
      <w:r>
        <w:t>- Nếu đồng ý dự thảo: ký duyệt kết quả chuyển Lãnh đạo Sở.</w:t>
      </w:r>
    </w:p>
    <w:p>
      <w:r>
        <w:t>- Nếu không đồng ý chuyển trả chuyên viên kèm ý kiến chỉ đạo.</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Dự thảo Giấy phép hành nghề/ Trường hợp không cấp giấy phép hành nghề thì phải trả lời bằng văn bản và nêu rõ lý do</w:t>
      </w:r>
    </w:p>
    <w:p>
      <w:r>
        <w:t>- Xử lý trên phần mềm</w:t>
      </w:r>
    </w:p>
    <w:p>
      <w:r>
        <w:t>- Xử lý trên Hệ thống thông tin giải quyết TTHC tỉnh</w:t>
      </w:r>
    </w:p>
    <w:p>
      <w:r>
        <w:t>Bước 5</w:t>
      </w:r>
    </w:p>
    <w:p>
      <w:r>
        <w:t>Trưởng phòng Nghiệp vụ trình lãnh đạo Sở phê duyệt kết quả:</w:t>
      </w:r>
    </w:p>
    <w:p>
      <w:r>
        <w:t>- Nếu đồng ý với dự thảo: ký phê duyệt. Chuyển văn thư Sở.</w:t>
      </w:r>
    </w:p>
    <w:p>
      <w:r>
        <w:t>- Nếu không đồng ý với dự thảo: chuyển trả Phòng chuyên môn kèm ý kiến chỉ đạo.</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Giấy phép hành nghề/ Trường hợp không cấp giấy phép hành nghề thì phải trả lời bằng văn bản và nêu rõ lý do</w:t>
      </w:r>
    </w:p>
    <w:p>
      <w:r>
        <w:t>- Xử lý trên phần mềm</w:t>
      </w:r>
    </w:p>
    <w:p>
      <w:r>
        <w:t>- Xử lý trên Hệ thống thông tin giải quyết TTHC tỉnh</w:t>
      </w:r>
    </w:p>
    <w:p>
      <w:r>
        <w:t>Bước 6</w:t>
      </w:r>
    </w:p>
    <w:p>
      <w:r>
        <w:t>Lãnh đạo Sở phê duyệt kết quả và chuyển sang bộ phận Văn thư vào số văn bản, lưu trữ hồ sơ</w:t>
      </w:r>
    </w:p>
    <w:p>
      <w:r>
        <w:t>Lãnh đạo Sở</w:t>
      </w:r>
    </w:p>
    <w:p>
      <w:r>
        <w:t>01 ngày</w:t>
      </w:r>
    </w:p>
    <w:p>
      <w:r>
        <w:t>Giấy phép hành nghề/ Trường hợp không cấp giấy phép hành nghề thì phải trả lời bằng văn bản và nêu rõ lý do</w:t>
      </w:r>
    </w:p>
    <w:p>
      <w:r>
        <w:t>Bước 7</w:t>
      </w:r>
    </w:p>
    <w:p>
      <w:r>
        <w:t>Văn thư vào số văn bản, lưu trữ hồ sơ, chuyển kết quả cho Công chức Trung tâm phục vụ hành chính công</w:t>
      </w:r>
    </w:p>
    <w:p>
      <w:r>
        <w:t>Văn thư Sở</w:t>
      </w:r>
    </w:p>
    <w:p>
      <w:r>
        <w:t>01 ngày</w:t>
      </w:r>
    </w:p>
    <w:p>
      <w:r>
        <w:t>Giấy phép hành nghề/ Trường hợp không cấp giấy phép hành nghề thì phải trả lời bằng văn bản và nêu rõ lý do</w:t>
      </w:r>
    </w:p>
    <w:p>
      <w:r>
        <w:t>Bước 8</w:t>
      </w:r>
    </w:p>
    <w:p>
      <w:r>
        <w:t>Công chức viên chức tại Bộ phận một cửa xác nhận trên phần mềm một cửa thông tin về kết quả đã có tại Bộ phận một cửa; thông báo cho cá nhân, tổ chức đến nhận kết quả TTHC hoặc chuyển trả kết quả qua bưu điện</w:t>
      </w:r>
    </w:p>
    <w:p>
      <w:r>
        <w:t>Công chức tiếp nhận hồ sơ và trả kết quả của Sở Y tế tại Trung tâm phục vụ hành chính công tỉnh</w:t>
      </w:r>
    </w:p>
    <w:p>
      <w:r>
        <w:t>01 ngày</w:t>
      </w:r>
    </w:p>
    <w:p>
      <w:r>
        <w:t>- Giấy tiếp nhận hồ sơ và hẹn trả kết quả</w:t>
      </w:r>
    </w:p>
    <w:p>
      <w:r>
        <w:t>- Phiếu kiểm soát quá trình giải quyết hồ sơ</w:t>
      </w:r>
    </w:p>
    <w:p>
      <w:r>
        <w:t>- Giấy phép hành nghề/ Trường hợp không cấp giấy phép hành nghề thì phải trả lời bằng văn bản và nêu rõ lý do</w:t>
      </w:r>
    </w:p>
    <w:p>
      <w:r>
        <w:t>- Sổ theo dõi hồ sơ</w:t>
      </w:r>
    </w:p>
    <w:p>
      <w:r>
        <w:t>- Xử lý trên Hệ thống thông tin giải quyết TTHC tỉnh</w:t>
      </w:r>
    </w:p>
    <w:p>
      <w:r>
        <w:t>Tổng thời gian giải quyết TTHC</w:t>
      </w:r>
    </w:p>
    <w:p>
      <w:r>
        <w:t>30 ngày kể từ ngày nhận đủ hồ sơ</w:t>
      </w:r>
    </w:p>
    <w:p>
      <w:r>
        <w:t>* Ghi chú: Quy trình nội bộ này bao gồm quy trình thực hiện số hoá hồ sơ, kết quả giải quyết TTHC theo quy định và đã được Sở Thông tin và Truyền thông tập huấn</w:t>
      </w:r>
    </w:p>
    <w:p>
      <w:r>
        <w:t>5. Thủ tục: Cấp lại giấy phép hành nghề đối với chức danh chuyên môn là Bác sỹ, Y sỹ, Điều dưỡng, Hộ sinh, Kỹ thuật Y, Dinh dưỡng lâm sàng, Cấp cứu viên ngoại viện, Tâm lý lâm sàng - Mã số TTHC: 1.012265.H06</w:t>
      </w:r>
    </w:p>
    <w:p>
      <w:r>
        <w:t>-  Thời hạn giải quyết: 15 ngày kể từ ngày nhận đủ hồ sơ hợp lệ  (theo Quyết định số 1165/QĐ-UBND ngày 06/5/2024)</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Công chức, viên chức tại Bộ phận một cửa, kiểm tra, hướng dẫn, tiếp nhận hồ sơ, quét và lưu trữ hồ sơ điện tử, chuyển phòng chuyên môn xử lý hồ sơ .</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 Thu phí, lệ phí (nếu có);</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chữ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 Thu phí, lệ phí (nếu có);</w:t>
      </w:r>
    </w:p>
    <w:p>
      <w:r>
        <w: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Y tế tại Trung tâm phục vụ hành chính công tỉnh</w:t>
      </w:r>
    </w:p>
    <w:p>
      <w:r>
        <w:t>01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Trưởng phòng Nghiệp vụ thẩm định hồ sơ, phân công cho chuyên viên xử lý</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huyên viên xử lý hồ sơ và trình lãnh đạo phòng xem xét</w:t>
      </w:r>
    </w:p>
    <w:p>
      <w:r>
        <w:t>Chuyên viên phòng Nghiệp vụ</w:t>
      </w:r>
    </w:p>
    <w:p>
      <w:r>
        <w:t>08 ngày</w:t>
      </w:r>
    </w:p>
    <w:p>
      <w:r>
        <w:t>- Giấy tiếp nhận hồ sơ và hẹn trả kết quả</w:t>
      </w:r>
    </w:p>
    <w:p>
      <w:r>
        <w:t>- Phiếu kiểm soát quá trình giải quyết hồ sơ</w:t>
      </w:r>
    </w:p>
    <w:p>
      <w:r>
        <w:t>- Hồ sơ của tổ chức, công dân</w:t>
      </w:r>
    </w:p>
    <w:p>
      <w:r>
        <w:t>- Dự thảo Giấy phép hành nghề/ Trường hợp không cấp giấy phép hành nghề thì phải trả lời bằng văn bản và nêu rõ lý do</w:t>
      </w:r>
    </w:p>
    <w:p>
      <w:r>
        <w:t>- Xử lý trên phần mềm</w:t>
      </w:r>
    </w:p>
    <w:p>
      <w:r>
        <w:t>- Xử lý trên Hệ thống thông tin giải quyết TTHC tỉnh</w:t>
      </w:r>
    </w:p>
    <w:p>
      <w:r>
        <w:t>Bước 4</w:t>
      </w:r>
    </w:p>
    <w:p>
      <w:r>
        <w:t>Trưởng phòng Nghiệp vụ thẩm định lại và xem xét kết quả</w:t>
      </w:r>
    </w:p>
    <w:p>
      <w:r>
        <w:t>- Nếu đồng ý dự thảo: ký duyệt kết quả chuyển Lãnh đạo Sở.</w:t>
      </w:r>
    </w:p>
    <w:p>
      <w:r>
        <w:t>- Nếu không đồng ý chuyển trả chuyên viên kèm ý kiến chỉ đạo.</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Dự thảo Giấy phép hành nghề/ Trường hợp không cấp giấy phép hành nghề thì phải trả lời bằng văn bản và nêu rõ lý do</w:t>
      </w:r>
    </w:p>
    <w:p>
      <w:r>
        <w:t>- Xử lý trên phần mềm</w:t>
      </w:r>
    </w:p>
    <w:p>
      <w:r>
        <w:t>- Xử lý trên Hệ thống thông tin giải quyết TTHC tỉnh</w:t>
      </w:r>
    </w:p>
    <w:p>
      <w:r>
        <w:t>Bước 5</w:t>
      </w:r>
    </w:p>
    <w:p>
      <w:r>
        <w:t>Trưởng phòng Nghiệp vụ trình lãnh đạo Sở phê duyệt kết quả:</w:t>
      </w:r>
    </w:p>
    <w:p>
      <w:r>
        <w:t>- Nếu đồng ý với dự thảo: ký phê duyệt. Chuyển văn thư Sở.</w:t>
      </w:r>
    </w:p>
    <w:p>
      <w:r>
        <w:t>- Nếu không đồng ý với dự thảo: chuyển trả Phòng chuyên môn kèm ý kiến chỉ đạo.</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Giấy phép hành nghề/ Trường hợp không cấp giấy phép hành nghề thì phải trả lời bằng văn bản và nêu rõ lý do</w:t>
      </w:r>
    </w:p>
    <w:p>
      <w:r>
        <w:t>- Xử lý trên phần mềm</w:t>
      </w:r>
    </w:p>
    <w:p>
      <w:r>
        <w:t>- Xử lý trên Hệ thống thông tin giải quyết TTHC tỉnh</w:t>
      </w:r>
    </w:p>
    <w:p>
      <w:r>
        <w:t>Bước 6</w:t>
      </w:r>
    </w:p>
    <w:p>
      <w:r>
        <w:t>Lãnh đạo Sở phê duyệt kết quả và chuyển sang bộ phận Văn thư vào số văn bản, lưu trữ hồ sơ.</w:t>
      </w:r>
    </w:p>
    <w:p>
      <w:r>
        <w:t>Lãnh đạo Sở</w:t>
      </w:r>
    </w:p>
    <w:p>
      <w:r>
        <w:t>01 ngày</w:t>
      </w:r>
    </w:p>
    <w:p>
      <w:r>
        <w:t>Giấy phép hành nghề/ Trường hợp không cấp giấy phép hành nghề thì phải trả lời bằng văn bản và nêu rõ lý do</w:t>
      </w:r>
    </w:p>
    <w:p>
      <w:r>
        <w:t>Bước 7</w:t>
      </w:r>
    </w:p>
    <w:p>
      <w:r>
        <w:t>Văn thư vào số văn bản, lưu trữ hồ sơ, chuyển kết quả cho Công chức Trung tâm phục vụ hành chính công</w:t>
      </w:r>
    </w:p>
    <w:p>
      <w:r>
        <w:t>Văn thư Sở</w:t>
      </w:r>
    </w:p>
    <w:p>
      <w:r>
        <w:t>01 ngày</w:t>
      </w:r>
    </w:p>
    <w:p>
      <w:r>
        <w:t>Giấy phép hành nghề/ Trường hợp không cấp giấy phép hành nghề thì phải trả lời bằng văn bản và nêu rõ lý do</w:t>
      </w:r>
    </w:p>
    <w:p>
      <w:r>
        <w:t>Bước 8</w:t>
      </w:r>
    </w:p>
    <w:p>
      <w:r>
        <w:t>Công chức viên chức tại Bộ phận một cửa xác nhận trên phần mềm một cửa thông tin về kết quả đã có tại Bộ phận một cửa; thông báo cho cá nhân, tổ chức đến nhận kết quả TTHC hoặc chuyển trả kết quả qua bưu điện</w:t>
      </w:r>
    </w:p>
    <w:p>
      <w:r>
        <w:t>Công chức tiếp nhận hồ sơ và trả kết quả của Sở Y tế tại Trung tâm phục vụ hành chính công tỉnh</w:t>
      </w:r>
    </w:p>
    <w:p>
      <w:r>
        <w:t>01 ngày</w:t>
      </w:r>
    </w:p>
    <w:p>
      <w:r>
        <w:t>- Giấy tiếp nhận hồ sơ và hẹn trả kết quả</w:t>
      </w:r>
    </w:p>
    <w:p>
      <w:r>
        <w:t>- Phiếu kiểm soát quá trình giải quyết hồ sơ</w:t>
      </w:r>
    </w:p>
    <w:p>
      <w:r>
        <w:t>- Giấy phép hành nghề/ Trường hợp không cấp giấy phép hành nghề thì phải trả lời bằng văn bản và nêu rõ lý do</w:t>
      </w:r>
    </w:p>
    <w:p>
      <w:r>
        <w:t>- Sổ theo dõi hồ sơ</w:t>
      </w:r>
    </w:p>
    <w:p>
      <w:r>
        <w:t>- Xử lý trên Hệ thống thông tin giải quyết TTHC tỉnh</w:t>
      </w:r>
    </w:p>
    <w:p>
      <w:r>
        <w:t>Tổng thời gian giải quyết TTHC</w:t>
      </w:r>
    </w:p>
    <w:p>
      <w:r>
        <w:t>15 ngày kể từ ngày nhận đủ hồ sơ</w:t>
      </w:r>
    </w:p>
    <w:p>
      <w:r>
        <w:t>* Ghi chú: Quy trình nội bộ này bao gồm quy trình thực hiện số hoá hồ sơ, kết quả giải quyết TTHC theo quy định và đã được Sở Thông tin và Truyền thông tập huấn</w:t>
      </w:r>
    </w:p>
    <w:p>
      <w:r>
        <w:t>6. Thủ tục: Điều chỉnh giấy phép hành nghề - Mã số TTHC: 1.012270.H06</w:t>
      </w:r>
    </w:p>
    <w:p>
      <w:r>
        <w:t>-  Thời hạn giải quyết: 15 ngày kể từ ngày nhận đủ hồ sơ hợp lệ  (theo Quyết định số 1165/QĐ-UBND ngày 06/5/2024)</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Công chức, viên chức tại Bộ phận một cửa, kiểm tra, hướng dẫn, tiếp nhận hồ sơ, quét và lưu trữ hồ sơ điện tử, chuyển phòng chuyên môn xử lý hồ sơ.</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 Thu phí, lệ phí (nếu có);</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chữ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 Thu phí, lệ phí (nếu có);</w:t>
      </w:r>
    </w:p>
    <w:p>
      <w:r>
        <w: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Y tế tại Trung tâm phục vụ hành chính công tỉnh</w:t>
      </w:r>
    </w:p>
    <w:p>
      <w:r>
        <w:t>01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Trưởng phòng Nghiệp vụ thẩm định hồ sơ, phân công cho chuyên viên xử lý</w:t>
      </w:r>
    </w:p>
    <w:p>
      <w:r>
        <w:t>Lãnh đạo phòng Nghiệp</w:t>
      </w:r>
    </w:p>
    <w:p>
      <w:r>
        <w:t>vụ</w:t>
      </w:r>
    </w:p>
    <w:p>
      <w:r>
        <w:t>01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huyên viên xử lý hồ sơ và trình lãnh đạo phòng xem xét</w:t>
      </w:r>
    </w:p>
    <w:p>
      <w:r>
        <w:t>Chuyên viên phòng Nghiệp vụ</w:t>
      </w:r>
    </w:p>
    <w:p>
      <w:r>
        <w:t>08 ngày</w:t>
      </w:r>
    </w:p>
    <w:p>
      <w:r>
        <w:t>- Giấy tiếp nhận hồ sơ và hẹn trả kết quả</w:t>
      </w:r>
    </w:p>
    <w:p>
      <w:r>
        <w:t>- Phiếu kiểm soát quá trình giải quyết hồ sơ</w:t>
      </w:r>
    </w:p>
    <w:p>
      <w:r>
        <w:t>- Hồ sơ của tổ chức, công dân</w:t>
      </w:r>
    </w:p>
    <w:p>
      <w:r>
        <w:t>- Dự thảo điều chỉnh Giấy phép hành nghề/ Trường hợp không điều chỉnh giấy phép hành nghề thì phải trả lời bằng văn bản và nêu rõ lý do</w:t>
      </w:r>
    </w:p>
    <w:p>
      <w:r>
        <w:t>- Xử lý trên phần mềm</w:t>
      </w:r>
    </w:p>
    <w:p>
      <w:r>
        <w:t>- Xử lý trên Hệ thống thông tin giải quyết TTHC tỉnh</w:t>
      </w:r>
    </w:p>
    <w:p>
      <w:r>
        <w:t>Bước 4</w:t>
      </w:r>
    </w:p>
    <w:p>
      <w:r>
        <w:t>Trưởng phòng Nghiệp vụ thẩm định lại và xem xét kết quả</w:t>
      </w:r>
    </w:p>
    <w:p>
      <w:r>
        <w:t>- Nếu đồng ý dự thảo: ký duyệt kết quả chuyển Lãnh đạo Sở.</w:t>
      </w:r>
    </w:p>
    <w:p>
      <w:r>
        <w:t>- Nếu không đồng ý chuyển trả chuyên viên kèm ý kiến chỉ đạo.</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Dự thảo điều chỉnh Giấy phép hành nghề/ Trường hợp không điều chỉnh giấy phép hành nghề thì phải trả lời bằng văn bản và nêu rõ lý do</w:t>
      </w:r>
    </w:p>
    <w:p>
      <w:r>
        <w:t>- Xử lý trên phần mềm</w:t>
      </w:r>
    </w:p>
    <w:p>
      <w:r>
        <w:t>- Xử lý trên Hệ thống thông tin giải quyết TTHC tỉnh</w:t>
      </w:r>
    </w:p>
    <w:p>
      <w:r>
        <w:t>Bước 5</w:t>
      </w:r>
    </w:p>
    <w:p>
      <w:r>
        <w:t>Trưởng phòng Nghiệp vụ trình lãnh đạo Sở phê duyệt kết quả:</w:t>
      </w:r>
    </w:p>
    <w:p>
      <w:r>
        <w:t>- Nếu đồng ý với dự thảo: ký phê duyệt. Chuyển văn thư Sở.</w:t>
      </w:r>
    </w:p>
    <w:p>
      <w:r>
        <w:t>- Nếu không đồng ý với dự thảo: chuyển trả Phòng chuyên môn kèm ý kiến chỉ đạo.</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Giấy phép hành nghề/ Trường hợp không điều chỉnh giấy phép hành nghề thì phải trả lời bằng văn bản và nêu rõ lý do</w:t>
      </w:r>
    </w:p>
    <w:p>
      <w:r>
        <w:t>- Xử lý trên phần mềm</w:t>
      </w:r>
    </w:p>
    <w:p>
      <w:r>
        <w:t>- Xử lý trên Hệ thống thông tin giải quyết TTHC tỉnh.</w:t>
      </w:r>
    </w:p>
    <w:p>
      <w:r>
        <w:t>Bước 6</w:t>
      </w:r>
    </w:p>
    <w:p>
      <w:r>
        <w:t>Lãnh đạo Sở phê duyệt kết quả và chuyển sang bộ phận Văn thư vào số văn bản, lưu trữ hồ sơ.</w:t>
      </w:r>
    </w:p>
    <w:p>
      <w:r>
        <w:t>Lãnh đạo Sở</w:t>
      </w:r>
    </w:p>
    <w:p>
      <w:r>
        <w:t>01 ngày</w:t>
      </w:r>
    </w:p>
    <w:p>
      <w:r>
        <w:t>Giấy phép hành nghề/ Trường hợp không điều chỉnh giấy phép hành nghề thì phải trả lời bằng văn bản và nêu rõ lý do</w:t>
      </w:r>
    </w:p>
    <w:p>
      <w:r>
        <w:t>Bước 7</w:t>
      </w:r>
    </w:p>
    <w:p>
      <w:r>
        <w:t>Văn thư vào số văn bản, lưu trữ hồ sơ, chuyển kết quả cho Công chức Trung tâm phục vụ hành chính công</w:t>
      </w:r>
    </w:p>
    <w:p>
      <w:r>
        <w:t>Văn thư Sở</w:t>
      </w:r>
    </w:p>
    <w:p>
      <w:r>
        <w:t>01 ngày</w:t>
      </w:r>
    </w:p>
    <w:p>
      <w:r>
        <w:t>Giấy phép hành nghề/ Trường hợp không điều chỉnh giấy phép hành nghề thì phải trả lời bằng văn bản và nêu rõ lý do</w:t>
      </w:r>
    </w:p>
    <w:p>
      <w:r>
        <w:t>Bước 8</w:t>
      </w:r>
    </w:p>
    <w:p>
      <w:r>
        <w:t>Công chức viên chức tại Bộ phận một cửa xác nhận trên phần mềm một cửa thông tin về kết quả đã có tại Bộ phận một cửa; thông báo cho cá nhân, tổ chức đến nhận kết quả TTHC hoặc chuyển trả kết quả qua bưu điện</w:t>
      </w:r>
    </w:p>
    <w:p>
      <w:r>
        <w:t>Công chức tiếp nhận hồ sơ và trả kết quả của Sở Y tế tại Trung tâm phục vụ hành chính công tỉnh</w:t>
      </w:r>
    </w:p>
    <w:p>
      <w:r>
        <w:t>01 ngày</w:t>
      </w:r>
    </w:p>
    <w:p>
      <w:r>
        <w:t>- Giấy tiếp nhận hồ sơ và hẹn trả kết quả</w:t>
      </w:r>
    </w:p>
    <w:p>
      <w:r>
        <w:t>- Phiếu kiểm soát quá trình giải quyết hồ sơ</w:t>
      </w:r>
    </w:p>
    <w:p>
      <w:r>
        <w:t>- Giấy phép hành nghề/ Trường hợp không điều chỉnh giấy phép hành nghề thì phải trả lời bằng văn bản và nêu rõ lý do</w:t>
      </w:r>
    </w:p>
    <w:p>
      <w:r>
        <w:t>- Sổ theo dõi hồ sơ</w:t>
      </w:r>
    </w:p>
    <w:p>
      <w:r>
        <w:t>- Xử lý trên Hệ thống thông tin giải quyết TTHC tỉnh</w:t>
      </w:r>
    </w:p>
    <w:p>
      <w:r>
        <w:t>Tổng thời gian giải quyết TTHC</w:t>
      </w:r>
    </w:p>
    <w:p>
      <w:r>
        <w:t>15 ngày kể từ ngày nhận đủ hồ sơ</w:t>
      </w:r>
    </w:p>
    <w:p>
      <w:r>
        <w:t>* Ghi chú: Quy trình nội bộ này bao gồm quy trình thực hiện số hoá hồ sơ, kết quả giải quyết TTHC theo quy định và đã được Sở Thông tin và Truyền thông tập huấn</w:t>
      </w:r>
    </w:p>
    <w:p>
      <w:r>
        <w:t>7. Thủ tục: Cấp mới giấy phép hành nghề đối với chức danh chuyên môn là lương y, người có bài thuốc gia truyền hoặc có phương pháp chữa bệnh gia truyền - Mã số TTHC :   1.012271.H06</w:t>
      </w:r>
    </w:p>
    <w:p>
      <w:r>
        <w:t>-    Thời hạn giải quyết: 30 ngày kể từ ngày nhận đủ hồ sơ hợp lệ  (theo Quyết định số 1165/QĐ-UBND ngày 06/5/2024)</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Công chức, viên chức tại Bộ phận một cửa, kiểm tra, hướng dẫn, tiếp nhận hồ sơ, quét và lưu trữ hồ sơ điện tử, chuyển phòng chuyên môn xử lý hồ sơ .</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 Thu phí, lệ phí (nếu có);</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chữ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 Thu phí, lệ phí (nếu có);</w:t>
      </w:r>
    </w:p>
    <w:p>
      <w:r>
        <w: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Y tế tại Trung tâm phục vụ hành chính công tỉnh</w:t>
      </w:r>
    </w:p>
    <w:p>
      <w:r>
        <w:t>01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Trưởng phòng Nghiệp vụ thẩm định hồ sơ, phân công cho chuyên viên xử lý</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huyên viên xử lý hồ sơ và trình lãnh đạo phòng xem xét</w:t>
      </w:r>
    </w:p>
    <w:p>
      <w:r>
        <w:t>Chuyên viên phòng Nghiệp vụ</w:t>
      </w:r>
    </w:p>
    <w:p>
      <w:r>
        <w:t>23 ngày</w:t>
      </w:r>
    </w:p>
    <w:p>
      <w:r>
        <w:t>- Giấy tiếp nhận hồ sơ và hẹn trả kết quả</w:t>
      </w:r>
    </w:p>
    <w:p>
      <w:r>
        <w:t>- Phiếu kiểm soát quá trình giải quyết hồ sơ</w:t>
      </w:r>
    </w:p>
    <w:p>
      <w:r>
        <w:t>- Hồ sơ của tổ chức, công dân</w:t>
      </w:r>
    </w:p>
    <w:p>
      <w:r>
        <w:t>- Dự thảo Giấy phép hành nghề/ Trường hợp không cấp giấy phép hành nghề thì phải trả lời bằng văn bản và nêu rõ lý do</w:t>
      </w:r>
    </w:p>
    <w:p>
      <w:r>
        <w:t>- Xử lý trên phần mềm</w:t>
      </w:r>
    </w:p>
    <w:p>
      <w:r>
        <w:t>- Xử lý trên Hệ thống thông tin giải quyết TTHC tỉnh</w:t>
      </w:r>
    </w:p>
    <w:p>
      <w:r>
        <w:t>Bước 4</w:t>
      </w:r>
    </w:p>
    <w:p>
      <w:r>
        <w:t>Trưởng phòng Nghiệp vụ thẩm định lại và xem xét kết quả</w:t>
      </w:r>
    </w:p>
    <w:p>
      <w:r>
        <w:t>- Nếu đồng ý dự thảo: ký duyệt kết quả chuyển Lãnh đạo Sở.</w:t>
      </w:r>
    </w:p>
    <w:p>
      <w:r>
        <w:t>- Nếu không đồng ý chuyển trả chuyên viên kèm ý kiến chỉ đạo.</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Dự thảo Giấy phép hành nghề/ Trường hợp không cấp giấy phép hành nghề thì phải trả lời bằng văn bản và nêu rõ lý do</w:t>
      </w:r>
    </w:p>
    <w:p>
      <w:r>
        <w:t>- Xử lý trên phần mềm</w:t>
      </w:r>
    </w:p>
    <w:p>
      <w:r>
        <w:t>- Xử lý trên Hệ thống thông tin giải quyết TTHC tỉnh</w:t>
      </w:r>
    </w:p>
    <w:p>
      <w:r>
        <w:t>Bước 5</w:t>
      </w:r>
    </w:p>
    <w:p>
      <w:r>
        <w:t>Trưởng phòng Nghiệp vụ trình lãnh đạo Sở phê duyệt kết quả:</w:t>
      </w:r>
    </w:p>
    <w:p>
      <w:r>
        <w:t>- Nếu đồng ý với dự thảo: ký phê duyệt. Chuyển văn thư Sở.</w:t>
      </w:r>
    </w:p>
    <w:p>
      <w:r>
        <w:t>- Nếu không đồng ý với dự thảo: chuyển trả Phòng chuyên môn kèm ý kiến chỉ đạo.</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Giấy phép hành nghề/ Trường hợp không cấp giấy phép hành nghề thì phải trả lời bằng văn bản và nêu rõ lý do</w:t>
      </w:r>
    </w:p>
    <w:p>
      <w:r>
        <w:t>- Xử lý trên phần mềm</w:t>
      </w:r>
    </w:p>
    <w:p>
      <w:r>
        <w:t>- Xử lý trên Hệ thống thông tin giải quyết TTHC tỉnh</w:t>
      </w:r>
    </w:p>
    <w:p>
      <w:r>
        <w:t>Bước 6</w:t>
      </w:r>
    </w:p>
    <w:p>
      <w:r>
        <w:t>Lãnh đạo Sở phê duyệt kết quả và chuyển sang bộ phận Văn thư vào số văn bản, lưu trữ hồ sơ.</w:t>
      </w:r>
    </w:p>
    <w:p>
      <w:r>
        <w:t>Lãnh đạo Sở</w:t>
      </w:r>
    </w:p>
    <w:p>
      <w:r>
        <w:t>01 ngày</w:t>
      </w:r>
    </w:p>
    <w:p>
      <w:r>
        <w:t>Giấy phép hành nghề/ Trường hợp không cấp giấy phép hành nghề thì phải trả lời bằng văn bản và nêu rõ lý do</w:t>
      </w:r>
    </w:p>
    <w:p>
      <w:r>
        <w:t>Bước 7</w:t>
      </w:r>
    </w:p>
    <w:p>
      <w:r>
        <w:t>Văn thư vào số văn bản, lưu trữ hồ sơ, chuyển kết quả cho Công chức Trung tâm phục vụ hành chính công</w:t>
      </w:r>
    </w:p>
    <w:p>
      <w:r>
        <w:t>Văn thư Sở</w:t>
      </w:r>
    </w:p>
    <w:p>
      <w:r>
        <w:t>01 ngày</w:t>
      </w:r>
    </w:p>
    <w:p>
      <w:r>
        <w:t>Giấy phép hành nghề/ Trường hợp không cấp giấy phép hành nghề thì phải trả lời bằng văn bản và nêu rõ lý do</w:t>
      </w:r>
    </w:p>
    <w:p>
      <w:r>
        <w:t>Bước 8</w:t>
      </w:r>
    </w:p>
    <w:p>
      <w:r>
        <w:t>Công chức viên chức tại Bộ phận một cửa xác nhận trên phần mềm một cửa thông tin về kết quả đã có tại Bộ phận một cửa; thông báo cho cá nhân, tổ chức đến nhận kết quả TTHC hoặc chuyển trả kết quả qua bưu điện</w:t>
      </w:r>
    </w:p>
    <w:p>
      <w:r>
        <w:t>Công chức tiếp nhận hồ sơ và trả kết quả của Sở Y tế tại Trung tâm phục vụ hành chính công tỉnh</w:t>
      </w:r>
    </w:p>
    <w:p>
      <w:r>
        <w:t>01 ngày</w:t>
      </w:r>
    </w:p>
    <w:p>
      <w:r>
        <w:t>- Giấy tiếp nhận hồ sơ và hẹn trả kết quả</w:t>
      </w:r>
    </w:p>
    <w:p>
      <w:r>
        <w:t>- Phiếu kiểm soát quá trình giải quyết hồ sơ</w:t>
      </w:r>
    </w:p>
    <w:p>
      <w:r>
        <w:t>- Giấy phép hành nghề/ Trường hợp không cấp giấy phép hành nghề thì phải trả lời bằng văn bản và nêu rõ lý do</w:t>
      </w:r>
    </w:p>
    <w:p>
      <w:r>
        <w:t>- Sổ theo dõi hồ sơ</w:t>
      </w:r>
    </w:p>
    <w:p>
      <w:r>
        <w:t>- Xử lý trên Hệ thống thông tin giải quyết TTHC tỉnh</w:t>
      </w:r>
    </w:p>
    <w:p>
      <w:r>
        <w:t>Tổng thời gian giải quyết TTHC</w:t>
      </w:r>
    </w:p>
    <w:p>
      <w:r>
        <w:t>30 ngày kể từ ngày nhận đủ hồ sơ</w:t>
      </w:r>
    </w:p>
    <w:p>
      <w:r>
        <w:t>* Ghi chú: Quy trình nội bộ này bao gồm quy trình thực hiện số hoá hồ sơ, kết quả giải quyết TTHC theo quy định và đã được     Sở Thông tin và Truyền thông tập huấn</w:t>
      </w:r>
    </w:p>
    <w:p>
      <w:r>
        <w:t>8. Thủ tục: Cấp lại giấy phép hành nghề đối với chức danh chuyên môn là lương y, người có bài thuốc gia truyền hoặc có phương pháp chữa bệnh gia truyền - Mã số TTHC: 1.012272.H06</w:t>
      </w:r>
    </w:p>
    <w:p>
      <w:r>
        <w:t>-  Thời hạn giải quyết: 15 ngày kể từ ngày nhận đủ hồ sơ  (theo Quyết định số 1165/QĐ-UBND ngày 06/5/2024)</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Công chức, viên chức tại Bộ phận một cửa, kiểm tra, hướng dẫn, tiếp nhận hồ sơ, quét và lưu trữ hồ sơ điện tử, chuyển phòng chuyên môn xử lý hồ sơ .</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 Thu phí, lệ phí (nếu có);</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chữ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 Thu phí, lệ phí (nếu có);</w:t>
      </w:r>
    </w:p>
    <w:p>
      <w:r>
        <w: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Y tế tại Trung tâm phục vụ hành chính công tỉnh</w:t>
      </w:r>
    </w:p>
    <w:p>
      <w:r>
        <w:t>01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Trưởng phòng Nghiệp vụ thẩm định hồ sơ, phân công cho chuyên viên xử lý</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huyên viên xử lý hồ sơ và trình lãnh đạo phòng xem xét</w:t>
      </w:r>
    </w:p>
    <w:p>
      <w:r>
        <w:t>Chuyên viên phòng Nghiệp vụ</w:t>
      </w:r>
    </w:p>
    <w:p>
      <w:r>
        <w:t>08 ngày</w:t>
      </w:r>
    </w:p>
    <w:p>
      <w:r>
        <w:t>- Giấy tiếp nhận hồ sơ và hẹn trả kết quả</w:t>
      </w:r>
    </w:p>
    <w:p>
      <w:r>
        <w:t>- Phiếu kiểm soát quá trình giải quyết hồ sơ</w:t>
      </w:r>
    </w:p>
    <w:p>
      <w:r>
        <w:t>- Hồ sơ của tổ chức, công dân</w:t>
      </w:r>
    </w:p>
    <w:p>
      <w:r>
        <w:t>- Dự thảo Giấy phép hành nghề/ Trường hợp không cấp lại giấy phép hành nghề thì phải trả lời bằng văn bản và nêu rõ lý do</w:t>
      </w:r>
    </w:p>
    <w:p>
      <w:r>
        <w:t>- Xử lý trên phần mềm</w:t>
      </w:r>
    </w:p>
    <w:p>
      <w:r>
        <w:t>- Xử lý trên Hệ thống thông tin giải quyết TTHC tỉnh</w:t>
      </w:r>
    </w:p>
    <w:p>
      <w:r>
        <w:t>Bước 4</w:t>
      </w:r>
    </w:p>
    <w:p>
      <w:r>
        <w:t>Trưởng phòng Nghiệp vụ thẩm định lại và xem xét kết quả</w:t>
      </w:r>
    </w:p>
    <w:p>
      <w:r>
        <w:t>- Nếu đồng ý dự thảo: ký duyệt kết quả chuyển Lãnh đạo Sở.</w:t>
      </w:r>
    </w:p>
    <w:p>
      <w:r>
        <w:t>- Nếu không đồng ý chuyển trả chuyên viên kèm ý kiến chỉ đạo.</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Dự thảo Giấy phép hành nghề/ Trường hợp không cấp lại giấy phép hành nghề thì phải trả lời bằng văn bản và nêu rõ lý do</w:t>
      </w:r>
    </w:p>
    <w:p>
      <w:r>
        <w:t>- Xử lý trên phần mềm</w:t>
      </w:r>
    </w:p>
    <w:p>
      <w:r>
        <w:t>- Xử lý trên Hệ thống thông tin giải quyết TTHC tỉnh</w:t>
      </w:r>
    </w:p>
    <w:p>
      <w:r>
        <w:t>Bước 5</w:t>
      </w:r>
    </w:p>
    <w:p>
      <w:r>
        <w:t>Trưởng phòng Nghiệp vụ trình lãnh đạo Sở phê duyệt kết quả:</w:t>
      </w:r>
    </w:p>
    <w:p>
      <w:r>
        <w:t>- Nếu đồng ý với dự thảo: ký phê duyệt. Chuyển văn thư Sở.</w:t>
      </w:r>
    </w:p>
    <w:p>
      <w:r>
        <w:t>- Nếu không đồng ý với dự thảo: chuyển trả Phòng chuyên môn kèm ý kiến chỉ đạo.</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Giấy phép hành nghề/ Trường hợp không cấp lại giấy phép hành nghề thì phải trả lời bằng văn bản và nêu rõ lý do</w:t>
      </w:r>
    </w:p>
    <w:p>
      <w:r>
        <w:t>- Xử lý trên phần mềm</w:t>
      </w:r>
    </w:p>
    <w:p>
      <w:r>
        <w:t>- Xử lý trên Hệ thống thông tin giải quyết TTHC tỉnh.</w:t>
      </w:r>
    </w:p>
    <w:p>
      <w:r>
        <w:t>Bước 6</w:t>
      </w:r>
    </w:p>
    <w:p>
      <w:r>
        <w:t>Lãnh đạo Sở phê duyệt kết quả và chuyển sang bộ phận Văn thư vào số văn bản, lưu trữ hồ sơ.</w:t>
      </w:r>
    </w:p>
    <w:p>
      <w:r>
        <w:t>Lãnh đạo Sở</w:t>
      </w:r>
    </w:p>
    <w:p>
      <w:r>
        <w:t>01 ngày</w:t>
      </w:r>
    </w:p>
    <w:p>
      <w:r>
        <w:t>Giấy phép hành nghề/ Trường hợp không cấp lại giấy phép hành nghề thì phải trả lời bằng văn bản và nêu rõ lý do</w:t>
      </w:r>
    </w:p>
    <w:p>
      <w:r>
        <w:t>Bước 7</w:t>
      </w:r>
    </w:p>
    <w:p>
      <w:r>
        <w:t>Văn thư vào số văn bản, lưu trữ hồ sơ, chuyển kết quả cho Công chức Trung tâm phục vụ hành chính công</w:t>
      </w:r>
    </w:p>
    <w:p>
      <w:r>
        <w:t>Văn thư Sở</w:t>
      </w:r>
    </w:p>
    <w:p>
      <w:r>
        <w:t>01 ngày</w:t>
      </w:r>
    </w:p>
    <w:p>
      <w:r>
        <w:t>Giấy phép hành nghề/ Trường hợp không cấp lại giấy phép hành nghề thì phải trả lời bằng văn bản và nêu rõ lý do</w:t>
      </w:r>
    </w:p>
    <w:p>
      <w:r>
        <w:t>Bước 8</w:t>
      </w:r>
    </w:p>
    <w:p>
      <w:r>
        <w:t>Công chức viên chức tại Bộ phận một cửa xác nhận trên phần mềm một cửa thông tin về kết quả đã có tại Bộ phận một cửa; thông báo cho cá nhân, tổ chức đến nhận kết quả TTHC hoặc chuyển trả kết quả qua bưu điện</w:t>
      </w:r>
    </w:p>
    <w:p>
      <w:r>
        <w:t>Công chức tiếp nhận hồ sơ và trả kết quả của Sở Y tế tại Trung tâm phục vụ hành chính công tỉnh</w:t>
      </w:r>
    </w:p>
    <w:p>
      <w:r>
        <w:t>01 ngày</w:t>
      </w:r>
    </w:p>
    <w:p>
      <w:r>
        <w:t>- Giấy tiếp nhận hồ sơ và hẹn trả kết quả</w:t>
      </w:r>
    </w:p>
    <w:p>
      <w:r>
        <w:t>- Phiếu kiểm soát quá trình giải quyết hồ sơ</w:t>
      </w:r>
    </w:p>
    <w:p>
      <w:r>
        <w:t>- Giấy phép hành nghề/ Trường hợp không cấp lại giấy phép hành nghề thì phải trả lời bằng văn bản và nêu rõ lý do</w:t>
      </w:r>
    </w:p>
    <w:p>
      <w:r>
        <w:t>- Sổ theo dõi hồ sơ</w:t>
      </w:r>
    </w:p>
    <w:p>
      <w:r>
        <w:t>- Xử lý trên Hệ thống thông tin giải quyết TTHC tỉnh</w:t>
      </w:r>
    </w:p>
    <w:p>
      <w:r>
        <w:t>Tổng thời gian giải quyết TTHC</w:t>
      </w:r>
    </w:p>
    <w:p>
      <w:r>
        <w:t>15 ngày kể từ ngày nhận đủ hồ sơ</w:t>
      </w:r>
    </w:p>
    <w:p>
      <w:r>
        <w:t>* Ghi chú: Quy trình nội bộ này bao gồm quy trình thực hiện số hoá hồ sơ, kết quả giải quyết TTHC theo quy định và đã được     Sở Thông tin và Truyền thông tập 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